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批判书</w:t>
      </w:r>
    </w:p>
    <w:p>
      <w:r>
        <w:t>作者:&lt;font color=Red&gt;俞&lt;/font&gt;吾金著</w:t>
      </w:r>
    </w:p>
    <w:p>
      <w:r>
        <w:t>出版社:北京:商务印书馆,2018.07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新十批判书评论地址：https://www.jiaokey.com/book/detail/14515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